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D46" w:rsidRDefault="005B24DF" w:rsidP="004B1752">
      <w:pPr>
        <w:pStyle w:val="Nagwek1"/>
        <w:numPr>
          <w:ilvl w:val="0"/>
          <w:numId w:val="0"/>
        </w:numPr>
        <w:spacing w:before="0" w:after="0"/>
        <w:jc w:val="center"/>
      </w:pPr>
      <w:r w:rsidRPr="00667FB3">
        <w:t xml:space="preserve">Wykaz osób, </w:t>
      </w:r>
      <w:r w:rsidR="00194249" w:rsidRPr="00194249">
        <w:t>którymi dysponuje wykonawca, które będą uczestniczyć w wykonywaniu zamówienia</w:t>
      </w:r>
    </w:p>
    <w:p w:rsidR="00367235" w:rsidRPr="00367235" w:rsidRDefault="00367235" w:rsidP="00367235">
      <w:pPr>
        <w:pStyle w:val="Nagwek2"/>
      </w:pPr>
    </w:p>
    <w:p w:rsidR="008A77A0" w:rsidRPr="005B24DF" w:rsidRDefault="008A77A0" w:rsidP="004B1752">
      <w:pPr>
        <w:pStyle w:val="Tekstpodstawowywcity"/>
        <w:spacing w:line="276" w:lineRule="auto"/>
        <w:ind w:left="0"/>
        <w:jc w:val="center"/>
        <w:rPr>
          <w:rFonts w:asciiTheme="minorHAnsi" w:hAnsiTheme="minorHAnsi" w:cs="Tahoma"/>
          <w:b/>
          <w:color w:val="000000" w:themeColor="text1"/>
          <w:sz w:val="16"/>
          <w:szCs w:val="16"/>
        </w:rPr>
      </w:pPr>
    </w:p>
    <w:p w:rsidR="00C3206E" w:rsidRDefault="001B07DC" w:rsidP="004B1752">
      <w:pPr>
        <w:keepLines/>
        <w:numPr>
          <w:ilvl w:val="1"/>
          <w:numId w:val="0"/>
        </w:numPr>
        <w:spacing w:after="0" w:line="240" w:lineRule="auto"/>
        <w:jc w:val="center"/>
        <w:outlineLvl w:val="1"/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</w:pPr>
      <w:r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>O</w:t>
      </w:r>
      <w:r w:rsidR="00C0569D"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 xml:space="preserve">świadczamy, że niżej wymienione </w:t>
      </w:r>
      <w:r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>osoby stanowić będą skład zespołu projektowego przy realizacji przedmiotu</w:t>
      </w:r>
      <w:r w:rsidR="00C3206E"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t xml:space="preserve"> umowy dla zadania</w:t>
      </w:r>
      <w:r w:rsidR="00C3206E"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  <w:t>:</w:t>
      </w:r>
    </w:p>
    <w:p w:rsidR="006B4C1E" w:rsidRPr="00367235" w:rsidRDefault="00C3206E" w:rsidP="00367235">
      <w:pPr>
        <w:keepLines/>
        <w:numPr>
          <w:ilvl w:val="1"/>
          <w:numId w:val="0"/>
        </w:numPr>
        <w:spacing w:after="0" w:line="240" w:lineRule="auto"/>
        <w:jc w:val="center"/>
        <w:outlineLvl w:val="1"/>
        <w:rPr>
          <w:rFonts w:ascii="Calibri" w:eastAsia="Times New Roman" w:hAnsi="Calibri" w:cs="Times New Roman"/>
          <w:bCs/>
          <w:color w:val="171717"/>
          <w:sz w:val="20"/>
          <w:szCs w:val="26"/>
        </w:rPr>
      </w:pPr>
      <w:r w:rsidRPr="004B1752">
        <w:rPr>
          <w:rFonts w:ascii="Calibri" w:eastAsia="Times New Roman" w:hAnsi="Calibri" w:cs="Times New Roman"/>
          <w:bCs/>
          <w:color w:val="171717"/>
          <w:sz w:val="20"/>
          <w:szCs w:val="26"/>
        </w:rPr>
        <w:t>„Przebudowa i zmiana sposobu użytkowania budynku Magazynu Solnego na</w:t>
      </w:r>
      <w:r w:rsidR="00AE013B" w:rsidRPr="004B1752">
        <w:rPr>
          <w:rFonts w:ascii="Calibri" w:eastAsia="Times New Roman" w:hAnsi="Calibri" w:cs="Times New Roman"/>
          <w:bCs/>
          <w:color w:val="171717"/>
          <w:sz w:val="20"/>
          <w:szCs w:val="26"/>
        </w:rPr>
        <w:t xml:space="preserve"> </w:t>
      </w:r>
      <w:r w:rsidRPr="004B1752">
        <w:rPr>
          <w:rFonts w:ascii="Calibri" w:eastAsia="Times New Roman" w:hAnsi="Calibri" w:cs="Times New Roman"/>
          <w:bCs/>
          <w:color w:val="171717"/>
          <w:sz w:val="20"/>
          <w:szCs w:val="26"/>
        </w:rPr>
        <w:t xml:space="preserve">Nadodrzański Bazarek Produktów Regionalnych przy ul. </w:t>
      </w:r>
      <w:r w:rsidR="008B30DA">
        <w:rPr>
          <w:rFonts w:ascii="Calibri" w:eastAsia="Times New Roman" w:hAnsi="Calibri" w:cs="Times New Roman"/>
          <w:bCs/>
          <w:color w:val="171717"/>
          <w:sz w:val="20"/>
          <w:szCs w:val="26"/>
        </w:rPr>
        <w:t>Plac Solny</w:t>
      </w:r>
      <w:r w:rsidRPr="004B1752">
        <w:rPr>
          <w:rFonts w:ascii="Calibri" w:eastAsia="Times New Roman" w:hAnsi="Calibri" w:cs="Times New Roman"/>
          <w:bCs/>
          <w:color w:val="171717"/>
          <w:sz w:val="20"/>
          <w:szCs w:val="26"/>
        </w:rPr>
        <w:t xml:space="preserve"> (dz. 441/1) w Nowej Soli oraz zagospodarowanie terenu przyległego (dz. 414/1 i część dz. 442/2)”.</w:t>
      </w:r>
    </w:p>
    <w:tbl>
      <w:tblPr>
        <w:tblW w:w="10464" w:type="dxa"/>
        <w:tblInd w:w="134" w:type="dxa"/>
        <w:tblLook w:val="0000" w:firstRow="0" w:lastRow="0" w:firstColumn="0" w:lastColumn="0" w:noHBand="0" w:noVBand="0"/>
      </w:tblPr>
      <w:tblGrid>
        <w:gridCol w:w="600"/>
        <w:gridCol w:w="4052"/>
        <w:gridCol w:w="5812"/>
      </w:tblGrid>
      <w:tr w:rsidR="004C0128" w:rsidRPr="005B24DF" w:rsidTr="004C0128">
        <w:trPr>
          <w:cantSplit/>
          <w:trHeight w:val="47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128" w:rsidRPr="00691DF8" w:rsidRDefault="004C0128" w:rsidP="00691DF8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128" w:rsidRPr="00691DF8" w:rsidRDefault="004C0128" w:rsidP="00691DF8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128" w:rsidRPr="00691DF8" w:rsidRDefault="004C0128" w:rsidP="00691DF8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</w:tr>
      <w:tr w:rsidR="004C0128" w:rsidRPr="005B24DF" w:rsidTr="004F6A72">
        <w:trPr>
          <w:cantSplit/>
          <w:trHeight w:val="34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128" w:rsidRPr="00795140" w:rsidRDefault="004C0128" w:rsidP="0079514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95140">
              <w:rPr>
                <w:rFonts w:asciiTheme="minorHAnsi" w:hAnsiTheme="minorHAnsi" w:cs="Tahoma"/>
                <w:sz w:val="20"/>
                <w:szCs w:val="20"/>
              </w:rPr>
              <w:t>L.p.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C0128" w:rsidRPr="00795140" w:rsidRDefault="004C0128" w:rsidP="00795140">
            <w:pPr>
              <w:pStyle w:val="Defaul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95140">
              <w:rPr>
                <w:rFonts w:asciiTheme="minorHAnsi" w:hAnsiTheme="minorHAnsi" w:cs="Tahoma"/>
                <w:sz w:val="20"/>
                <w:szCs w:val="20"/>
              </w:rPr>
              <w:t>Funkcj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C0128" w:rsidRPr="00795140" w:rsidRDefault="004C0128" w:rsidP="00795140">
            <w:pPr>
              <w:pStyle w:val="Default"/>
              <w:spacing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95140">
              <w:rPr>
                <w:rFonts w:asciiTheme="minorHAnsi" w:hAnsiTheme="minorHAnsi" w:cs="Tahoma"/>
                <w:sz w:val="20"/>
                <w:szCs w:val="20"/>
              </w:rPr>
              <w:t>Dane osoby pełniącej funkcję</w:t>
            </w:r>
          </w:p>
        </w:tc>
      </w:tr>
      <w:tr w:rsidR="004C0128" w:rsidRPr="005B24DF" w:rsidTr="004C0128">
        <w:trPr>
          <w:cantSplit/>
          <w:trHeight w:val="122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0128" w:rsidRPr="005B24DF" w:rsidRDefault="004C0128" w:rsidP="00F70802">
            <w:pPr>
              <w:pStyle w:val="Default"/>
              <w:jc w:val="center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a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Default="004C0128" w:rsidP="00F70802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D52B2B">
              <w:rPr>
                <w:rFonts w:asciiTheme="majorHAnsi" w:hAnsiTheme="majorHAnsi" w:cs="Tahoma"/>
                <w:color w:val="auto"/>
                <w:sz w:val="20"/>
                <w:szCs w:val="20"/>
              </w:rPr>
              <w:t>projektant branży</w:t>
            </w:r>
            <w:r w:rsidRPr="00667FB3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architektonicznej</w:t>
            </w:r>
          </w:p>
          <w:p w:rsidR="004C0128" w:rsidRDefault="004C0128" w:rsidP="00F70802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4C0128" w:rsidRDefault="004C0128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D52B2B">
              <w:rPr>
                <w:rFonts w:asciiTheme="majorHAnsi" w:hAnsiTheme="majorHAnsi" w:cs="Tahoma"/>
                <w:color w:val="auto"/>
                <w:sz w:val="20"/>
                <w:szCs w:val="20"/>
              </w:rPr>
              <w:t>KOORDYNATOR ZESPOŁU</w:t>
            </w:r>
          </w:p>
          <w:p w:rsidR="00C0569D" w:rsidRPr="00D52B2B" w:rsidRDefault="00C0569D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(wymieniony w formularzu ofert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28" w:rsidRPr="0028563E" w:rsidRDefault="004C0128" w:rsidP="00F70802">
            <w:pPr>
              <w:pStyle w:val="Default"/>
              <w:numPr>
                <w:ilvl w:val="0"/>
                <w:numId w:val="19"/>
              </w:numPr>
              <w:spacing w:line="276" w:lineRule="auto"/>
              <w:ind w:left="234" w:hanging="284"/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</w:t>
            </w:r>
            <w:r w:rsidRPr="0028563E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Imię i nazwisko</w:t>
            </w:r>
            <w:r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]</w:t>
            </w:r>
          </w:p>
          <w:p w:rsidR="004C0128" w:rsidRPr="00DC281E" w:rsidRDefault="004C0128" w:rsidP="00F70802">
            <w:pPr>
              <w:pStyle w:val="Default"/>
              <w:numPr>
                <w:ilvl w:val="0"/>
                <w:numId w:val="19"/>
              </w:numPr>
              <w:spacing w:line="276" w:lineRule="auto"/>
              <w:ind w:left="234" w:hanging="284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[</w:t>
            </w:r>
            <w:r w:rsidRPr="00DC281E">
              <w:rPr>
                <w:rFonts w:asciiTheme="minorHAnsi" w:hAnsiTheme="minorHAnsi" w:cs="Tahoma"/>
                <w:sz w:val="20"/>
                <w:szCs w:val="22"/>
              </w:rPr>
              <w:t>Nazwa firmy / działalności</w:t>
            </w:r>
            <w:r>
              <w:rPr>
                <w:rFonts w:asciiTheme="minorHAnsi" w:hAnsiTheme="minorHAnsi" w:cs="Tahoma"/>
                <w:sz w:val="20"/>
                <w:szCs w:val="22"/>
              </w:rPr>
              <w:t>]</w:t>
            </w:r>
          </w:p>
          <w:p w:rsidR="004C0128" w:rsidRPr="0028563E" w:rsidRDefault="004C0128" w:rsidP="00F70802">
            <w:pPr>
              <w:pStyle w:val="Default"/>
              <w:numPr>
                <w:ilvl w:val="0"/>
                <w:numId w:val="19"/>
              </w:numPr>
              <w:spacing w:line="276" w:lineRule="auto"/>
              <w:ind w:left="234" w:hanging="284"/>
              <w:rPr>
                <w:rFonts w:asciiTheme="majorHAnsi" w:hAnsiTheme="majorHAnsi" w:cs="Tahoma"/>
                <w:sz w:val="20"/>
                <w:szCs w:val="22"/>
              </w:rPr>
            </w:pPr>
            <w:r>
              <w:rPr>
                <w:rFonts w:asciiTheme="majorHAnsi" w:hAnsiTheme="majorHAnsi" w:cs="Tahoma"/>
                <w:sz w:val="20"/>
                <w:szCs w:val="22"/>
              </w:rPr>
              <w:t>[</w:t>
            </w:r>
            <w:r w:rsidRPr="0028563E">
              <w:rPr>
                <w:rFonts w:asciiTheme="majorHAnsi" w:hAnsiTheme="majorHAnsi" w:cs="Tahoma"/>
                <w:sz w:val="20"/>
                <w:szCs w:val="22"/>
              </w:rPr>
              <w:t>Adres</w:t>
            </w:r>
            <w:r>
              <w:rPr>
                <w:rFonts w:asciiTheme="majorHAnsi" w:hAnsiTheme="majorHAnsi" w:cs="Tahoma"/>
                <w:sz w:val="20"/>
                <w:szCs w:val="22"/>
              </w:rPr>
              <w:t>]</w:t>
            </w:r>
          </w:p>
          <w:p w:rsidR="004C0128" w:rsidRPr="0028563E" w:rsidRDefault="004C0128" w:rsidP="00F70802">
            <w:pPr>
              <w:pStyle w:val="Default"/>
              <w:numPr>
                <w:ilvl w:val="0"/>
                <w:numId w:val="19"/>
              </w:numPr>
              <w:spacing w:line="276" w:lineRule="auto"/>
              <w:ind w:left="234" w:hanging="284"/>
              <w:rPr>
                <w:rFonts w:asciiTheme="majorHAnsi" w:hAnsiTheme="majorHAnsi" w:cs="Tahoma"/>
                <w:sz w:val="20"/>
                <w:szCs w:val="22"/>
              </w:rPr>
            </w:pPr>
            <w:r>
              <w:rPr>
                <w:rFonts w:asciiTheme="majorHAnsi" w:hAnsiTheme="majorHAnsi" w:cs="Tahoma"/>
                <w:sz w:val="20"/>
                <w:szCs w:val="22"/>
              </w:rPr>
              <w:t>[</w:t>
            </w:r>
            <w:r w:rsidRPr="0028563E">
              <w:rPr>
                <w:rFonts w:asciiTheme="majorHAnsi" w:hAnsiTheme="majorHAnsi" w:cs="Tahoma"/>
                <w:sz w:val="20"/>
                <w:szCs w:val="22"/>
              </w:rPr>
              <w:t>NIP</w:t>
            </w:r>
            <w:r>
              <w:rPr>
                <w:rFonts w:asciiTheme="majorHAnsi" w:hAnsiTheme="majorHAnsi" w:cs="Tahoma"/>
                <w:sz w:val="20"/>
                <w:szCs w:val="22"/>
              </w:rPr>
              <w:t>]</w:t>
            </w:r>
          </w:p>
          <w:p w:rsidR="004C0128" w:rsidRPr="0028563E" w:rsidRDefault="004C0128" w:rsidP="00F70802">
            <w:pPr>
              <w:pStyle w:val="Default"/>
              <w:numPr>
                <w:ilvl w:val="0"/>
                <w:numId w:val="19"/>
              </w:numPr>
              <w:spacing w:line="276" w:lineRule="auto"/>
              <w:ind w:left="234" w:hanging="284"/>
              <w:rPr>
                <w:rFonts w:asciiTheme="majorHAnsi" w:hAnsiTheme="majorHAnsi" w:cs="Tahoma"/>
                <w:sz w:val="20"/>
                <w:szCs w:val="22"/>
              </w:rPr>
            </w:pPr>
            <w:r>
              <w:rPr>
                <w:rFonts w:asciiTheme="majorHAnsi" w:hAnsiTheme="majorHAnsi" w:cs="Tahoma"/>
                <w:sz w:val="20"/>
                <w:szCs w:val="22"/>
              </w:rPr>
              <w:t>[</w:t>
            </w:r>
            <w:r w:rsidRPr="0028563E">
              <w:rPr>
                <w:rFonts w:asciiTheme="majorHAnsi" w:hAnsiTheme="majorHAnsi" w:cs="Tahoma"/>
                <w:sz w:val="20"/>
                <w:szCs w:val="22"/>
              </w:rPr>
              <w:t>REGON</w:t>
            </w:r>
            <w:r>
              <w:rPr>
                <w:rFonts w:asciiTheme="majorHAnsi" w:hAnsiTheme="majorHAnsi" w:cs="Tahoma"/>
                <w:sz w:val="20"/>
                <w:szCs w:val="22"/>
              </w:rPr>
              <w:t>]</w:t>
            </w:r>
          </w:p>
          <w:p w:rsidR="004C0128" w:rsidRPr="009E5B79" w:rsidRDefault="004C0128" w:rsidP="00F70802">
            <w:pPr>
              <w:pStyle w:val="Default"/>
              <w:numPr>
                <w:ilvl w:val="0"/>
                <w:numId w:val="19"/>
              </w:numPr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2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2"/>
              </w:rPr>
              <w:t>[e-mail]</w:t>
            </w:r>
          </w:p>
          <w:p w:rsidR="004C0128" w:rsidRPr="00DC281E" w:rsidRDefault="004C0128" w:rsidP="00F70802">
            <w:pPr>
              <w:pStyle w:val="Default"/>
              <w:numPr>
                <w:ilvl w:val="0"/>
                <w:numId w:val="19"/>
              </w:numPr>
              <w:spacing w:line="276" w:lineRule="auto"/>
              <w:ind w:left="234" w:hanging="284"/>
              <w:rPr>
                <w:rFonts w:asciiTheme="minorHAnsi" w:hAnsiTheme="minorHAnsi" w:cs="Tahoma"/>
                <w:sz w:val="20"/>
                <w:szCs w:val="22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2"/>
              </w:rPr>
              <w:t>[bezpośredni telefon]</w:t>
            </w:r>
          </w:p>
        </w:tc>
      </w:tr>
      <w:tr w:rsidR="004C0128" w:rsidRPr="005B24DF" w:rsidTr="003C7610">
        <w:trPr>
          <w:cantSplit/>
          <w:trHeight w:val="18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Pr="005B24DF" w:rsidRDefault="004C0128" w:rsidP="00F70802">
            <w:pPr>
              <w:pStyle w:val="Default"/>
              <w:jc w:val="center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b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Pr="00D52B2B" w:rsidRDefault="004C0128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D52B2B">
              <w:rPr>
                <w:rFonts w:asciiTheme="majorHAnsi" w:hAnsiTheme="majorHAnsi" w:cs="Tahoma"/>
                <w:color w:val="auto"/>
                <w:sz w:val="20"/>
                <w:szCs w:val="20"/>
              </w:rPr>
              <w:t>projektant branży</w:t>
            </w:r>
            <w:r w:rsidR="00FE7A9B">
              <w:rPr>
                <w:rFonts w:asciiTheme="majorHAnsi" w:hAnsiTheme="majorHAnsi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konstrukcyjno-budowlanej</w:t>
            </w:r>
            <w:r w:rsidR="00C0569D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</w:t>
            </w:r>
            <w:r w:rsidR="00C0569D">
              <w:rPr>
                <w:rFonts w:asciiTheme="majorHAnsi" w:hAnsiTheme="majorHAnsi" w:cs="Tahoma"/>
                <w:color w:val="auto"/>
                <w:sz w:val="20"/>
                <w:szCs w:val="20"/>
              </w:rPr>
              <w:t>(wymieniony w formularzu ofert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28" w:rsidRPr="00CD5909" w:rsidRDefault="004C0128" w:rsidP="00CD5909">
            <w:pPr>
              <w:pStyle w:val="Default"/>
              <w:spacing w:line="276" w:lineRule="auto"/>
              <w:ind w:left="207" w:hanging="283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a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Imię i nazwisko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07" w:hanging="283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b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color w:val="auto"/>
                <w:sz w:val="20"/>
                <w:szCs w:val="20"/>
              </w:rPr>
              <w:t>[Nazwa firmy / działalności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07" w:hanging="283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c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Adres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07" w:hanging="283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d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NIP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07" w:hanging="283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e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REGON]</w:t>
            </w:r>
          </w:p>
          <w:p w:rsidR="004C0128" w:rsidRPr="009E5B79" w:rsidRDefault="004C0128" w:rsidP="009E5B7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f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e-mail]</w:t>
            </w:r>
          </w:p>
          <w:p w:rsidR="004C0128" w:rsidRPr="00CD5909" w:rsidRDefault="004C0128" w:rsidP="009E5B7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g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bezpośredni</w:t>
            </w:r>
            <w:r w:rsidR="001E1441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 xml:space="preserve"> 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telefon]</w:t>
            </w:r>
          </w:p>
        </w:tc>
      </w:tr>
      <w:tr w:rsidR="004C0128" w:rsidRPr="005B24DF" w:rsidTr="004C0128">
        <w:trPr>
          <w:cantSplit/>
          <w:trHeight w:val="122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Default="004C0128" w:rsidP="00F70802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c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Default="004C0128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projektant branży</w:t>
            </w:r>
          </w:p>
          <w:p w:rsidR="004C0128" w:rsidRDefault="004C0128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sanitarnej</w:t>
            </w:r>
          </w:p>
          <w:p w:rsidR="00C0569D" w:rsidRPr="00D52B2B" w:rsidRDefault="00C0569D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(wymieniony w formularzu ofert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a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Imię i nazwisko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b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color w:val="auto"/>
                <w:sz w:val="20"/>
                <w:szCs w:val="20"/>
              </w:rPr>
              <w:t>[Nazwa firmy / działalności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c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Adres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d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NIP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e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REGON]</w:t>
            </w:r>
          </w:p>
          <w:p w:rsidR="004C0128" w:rsidRPr="009E5B7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f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e-mail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g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bezpośredni</w:t>
            </w:r>
            <w:r w:rsidR="001E1441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 xml:space="preserve"> 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telefon]</w:t>
            </w:r>
          </w:p>
        </w:tc>
      </w:tr>
      <w:tr w:rsidR="004C0128" w:rsidRPr="005B24DF" w:rsidTr="004C0128">
        <w:trPr>
          <w:cantSplit/>
          <w:trHeight w:val="122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Default="004C0128" w:rsidP="00F70802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d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Default="004C0128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projektant branży elektrycznej</w:t>
            </w:r>
          </w:p>
          <w:p w:rsidR="00C0569D" w:rsidRDefault="00C0569D" w:rsidP="00F7080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(wymieniony w formularzu ofert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a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Imię i nazwisko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b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color w:val="auto"/>
                <w:sz w:val="20"/>
                <w:szCs w:val="20"/>
              </w:rPr>
              <w:t>[Nazwa firmy / działalności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c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Adres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d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NIP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e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REGON]</w:t>
            </w:r>
          </w:p>
          <w:p w:rsidR="004C0128" w:rsidRPr="009E5B7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f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e-mail]</w:t>
            </w:r>
          </w:p>
          <w:p w:rsidR="004C0128" w:rsidRPr="00CD5909" w:rsidRDefault="004C0128" w:rsidP="00CD5909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g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bezpośredni</w:t>
            </w:r>
            <w:r w:rsidR="001E1441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 xml:space="preserve"> 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telefon]</w:t>
            </w:r>
          </w:p>
        </w:tc>
      </w:tr>
      <w:tr w:rsidR="004C0128" w:rsidRPr="005B24DF" w:rsidTr="004C0128">
        <w:trPr>
          <w:cantSplit/>
          <w:trHeight w:val="122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Default="004C0128" w:rsidP="008F1018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e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128" w:rsidRDefault="004C0128" w:rsidP="008F1018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projektant branży telekomunikacyjnej i technicznej</w:t>
            </w:r>
          </w:p>
          <w:p w:rsidR="00C0569D" w:rsidRDefault="00C0569D" w:rsidP="008F1018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(wymieniony w formularzu ofert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128" w:rsidRPr="00CD5909" w:rsidRDefault="004C0128" w:rsidP="008F1018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a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Imię i nazwisko]</w:t>
            </w:r>
          </w:p>
          <w:p w:rsidR="004C0128" w:rsidRPr="00CD5909" w:rsidRDefault="004C0128" w:rsidP="008F1018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b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color w:val="auto"/>
                <w:sz w:val="20"/>
                <w:szCs w:val="20"/>
              </w:rPr>
              <w:t>[Nazwa firmy / działalności]</w:t>
            </w:r>
          </w:p>
          <w:p w:rsidR="004C0128" w:rsidRPr="00CD5909" w:rsidRDefault="004C0128" w:rsidP="008F1018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c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Adres]</w:t>
            </w:r>
          </w:p>
          <w:p w:rsidR="004C0128" w:rsidRPr="00CD5909" w:rsidRDefault="004C0128" w:rsidP="008F1018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d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NIP]</w:t>
            </w:r>
          </w:p>
          <w:p w:rsidR="004C0128" w:rsidRPr="00CD5909" w:rsidRDefault="004C0128" w:rsidP="008F1018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e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REGON]</w:t>
            </w:r>
          </w:p>
          <w:p w:rsidR="004C0128" w:rsidRPr="009E5B79" w:rsidRDefault="004C0128" w:rsidP="008F1018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f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e-mail]</w:t>
            </w:r>
          </w:p>
          <w:p w:rsidR="004C0128" w:rsidRPr="00CD5909" w:rsidRDefault="004C0128" w:rsidP="008F1018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g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bezpośredni telefon]</w:t>
            </w:r>
          </w:p>
        </w:tc>
      </w:tr>
    </w:tbl>
    <w:p w:rsidR="00367235" w:rsidRDefault="00367235" w:rsidP="00367235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367235" w:rsidRDefault="00367235" w:rsidP="00367235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367235" w:rsidRDefault="00367235" w:rsidP="00367235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367235" w:rsidRDefault="00367235" w:rsidP="00367235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367235" w:rsidRDefault="00367235" w:rsidP="00367235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367235" w:rsidRDefault="00367235" w:rsidP="00367235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4B1752" w:rsidRPr="00367235" w:rsidRDefault="00367235" w:rsidP="00367235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  <w:r w:rsidRPr="004F6A72">
        <w:rPr>
          <w:i/>
          <w:color w:val="336699"/>
        </w:rPr>
        <w:t>data, podpis</w:t>
      </w:r>
      <w:r w:rsidR="00735E43">
        <w:rPr>
          <w:i/>
          <w:color w:val="336699"/>
        </w:rPr>
        <w:t xml:space="preserve"> osoby uprawnionej</w:t>
      </w:r>
      <w:bookmarkStart w:id="0" w:name="_GoBack"/>
      <w:bookmarkEnd w:id="0"/>
      <w:r w:rsidRPr="004F6A72">
        <w:rPr>
          <w:i/>
          <w:color w:val="336699"/>
        </w:rPr>
        <w:t>, pieczęć oferenta</w:t>
      </w:r>
    </w:p>
    <w:p w:rsidR="004B1752" w:rsidRDefault="004B1752" w:rsidP="004B1752">
      <w:pPr>
        <w:keepLines/>
        <w:numPr>
          <w:ilvl w:val="1"/>
          <w:numId w:val="0"/>
        </w:numPr>
        <w:spacing w:after="0" w:line="240" w:lineRule="auto"/>
        <w:jc w:val="center"/>
        <w:outlineLvl w:val="1"/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</w:pPr>
      <w:r>
        <w:rPr>
          <w:rFonts w:ascii="Calibri" w:eastAsia="Times New Roman" w:hAnsi="Calibri" w:cs="Times New Roman"/>
          <w:b/>
          <w:color w:val="171717"/>
          <w:spacing w:val="20"/>
          <w:sz w:val="20"/>
          <w:szCs w:val="26"/>
        </w:rPr>
        <w:lastRenderedPageBreak/>
        <w:t>Oświadczamy, że niżej wymienione osoby stanowić będą skład zespołu projektowego przy realizacji przedmiotu umowy dla zadania</w:t>
      </w:r>
      <w:r>
        <w:rPr>
          <w:rFonts w:ascii="Calibri" w:eastAsia="Times New Roman" w:hAnsi="Calibri" w:cs="Times New Roman"/>
          <w:bCs/>
          <w:color w:val="171717"/>
          <w:spacing w:val="20"/>
          <w:sz w:val="20"/>
          <w:szCs w:val="26"/>
        </w:rPr>
        <w:t>:</w:t>
      </w:r>
    </w:p>
    <w:p w:rsidR="004B1752" w:rsidRPr="00FE7A9B" w:rsidRDefault="004B1752" w:rsidP="00FE7A9B">
      <w:pPr>
        <w:rPr>
          <w:rFonts w:ascii="Calibri" w:eastAsia="Times New Roman" w:hAnsi="Calibri" w:cs="Times New Roman"/>
          <w:color w:val="171717"/>
          <w:sz w:val="20"/>
          <w:szCs w:val="26"/>
        </w:rPr>
      </w:pPr>
      <w:r w:rsidRPr="0022178D">
        <w:rPr>
          <w:rFonts w:ascii="Calibri" w:eastAsia="Times New Roman" w:hAnsi="Calibri" w:cs="Times New Roman"/>
          <w:color w:val="171717"/>
          <w:sz w:val="20"/>
          <w:szCs w:val="26"/>
        </w:rPr>
        <w:t xml:space="preserve">(do przedłożenia w </w:t>
      </w:r>
      <w:r w:rsidR="00691B28">
        <w:rPr>
          <w:rFonts w:ascii="Calibri" w:eastAsia="Times New Roman" w:hAnsi="Calibri" w:cs="Times New Roman"/>
          <w:color w:val="171717"/>
          <w:sz w:val="20"/>
          <w:szCs w:val="26"/>
        </w:rPr>
        <w:t>czasie określonym</w:t>
      </w:r>
      <w:r w:rsidRPr="0022178D">
        <w:rPr>
          <w:rFonts w:ascii="Calibri" w:eastAsia="Times New Roman" w:hAnsi="Calibri" w:cs="Times New Roman"/>
          <w:color w:val="171717"/>
          <w:sz w:val="20"/>
          <w:szCs w:val="26"/>
        </w:rPr>
        <w:t xml:space="preserve"> umow</w:t>
      </w:r>
      <w:r w:rsidR="00691B28">
        <w:rPr>
          <w:rFonts w:ascii="Calibri" w:eastAsia="Times New Roman" w:hAnsi="Calibri" w:cs="Times New Roman"/>
          <w:color w:val="171717"/>
          <w:sz w:val="20"/>
          <w:szCs w:val="26"/>
        </w:rPr>
        <w:t>ą</w:t>
      </w:r>
      <w:r w:rsidRPr="0022178D">
        <w:rPr>
          <w:rFonts w:ascii="Calibri" w:eastAsia="Times New Roman" w:hAnsi="Calibri" w:cs="Times New Roman"/>
          <w:color w:val="171717"/>
          <w:sz w:val="20"/>
          <w:szCs w:val="26"/>
        </w:rPr>
        <w:t>)</w:t>
      </w:r>
    </w:p>
    <w:tbl>
      <w:tblPr>
        <w:tblW w:w="10464" w:type="dxa"/>
        <w:tblInd w:w="134" w:type="dxa"/>
        <w:tblLook w:val="0000" w:firstRow="0" w:lastRow="0" w:firstColumn="0" w:lastColumn="0" w:noHBand="0" w:noVBand="0"/>
      </w:tblPr>
      <w:tblGrid>
        <w:gridCol w:w="600"/>
        <w:gridCol w:w="4052"/>
        <w:gridCol w:w="5812"/>
      </w:tblGrid>
      <w:tr w:rsidR="004B1752" w:rsidRPr="005B24DF" w:rsidTr="004B1752">
        <w:trPr>
          <w:cantSplit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752" w:rsidRPr="004B1752" w:rsidRDefault="004B1752" w:rsidP="004B1752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4B1752">
              <w:rPr>
                <w:rFonts w:asciiTheme="minorHAnsi" w:hAnsiTheme="minorHAnsi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752" w:rsidRPr="004B1752" w:rsidRDefault="004B1752" w:rsidP="004B175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4B1752">
              <w:rPr>
                <w:rFonts w:asciiTheme="majorHAnsi" w:hAnsiTheme="majorHAnsi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752" w:rsidRPr="004B1752" w:rsidRDefault="004B1752" w:rsidP="004B1752">
            <w:pPr>
              <w:pStyle w:val="Default"/>
              <w:spacing w:line="276" w:lineRule="auto"/>
              <w:ind w:left="234" w:hanging="284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4B1752">
              <w:rPr>
                <w:rFonts w:asciiTheme="majorHAnsi" w:hAnsiTheme="majorHAnsi" w:cs="Tahoma"/>
                <w:color w:val="auto"/>
                <w:sz w:val="20"/>
                <w:szCs w:val="20"/>
              </w:rPr>
              <w:t>3</w:t>
            </w:r>
          </w:p>
        </w:tc>
      </w:tr>
      <w:tr w:rsidR="004B1752" w:rsidRPr="005B24DF" w:rsidTr="004B1752">
        <w:trPr>
          <w:cantSplit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752" w:rsidRPr="004B1752" w:rsidRDefault="004B175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 w:rsidRPr="004B1752">
              <w:rPr>
                <w:rFonts w:asciiTheme="minorHAnsi" w:hAnsiTheme="minorHAnsi" w:cs="Tahoma"/>
                <w:color w:val="auto"/>
                <w:sz w:val="20"/>
                <w:szCs w:val="20"/>
              </w:rPr>
              <w:t>L.p.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752" w:rsidRPr="004B1752" w:rsidRDefault="004B1752" w:rsidP="00E3613A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4B1752">
              <w:rPr>
                <w:rFonts w:asciiTheme="majorHAnsi" w:hAnsiTheme="majorHAnsi" w:cs="Tahoma"/>
                <w:color w:val="auto"/>
                <w:sz w:val="20"/>
                <w:szCs w:val="20"/>
              </w:rPr>
              <w:t>Funkcj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752" w:rsidRPr="004B1752" w:rsidRDefault="004B1752" w:rsidP="004B1752">
            <w:pPr>
              <w:pStyle w:val="Default"/>
              <w:spacing w:line="276" w:lineRule="auto"/>
              <w:ind w:left="234" w:hanging="284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4B1752">
              <w:rPr>
                <w:rFonts w:asciiTheme="majorHAnsi" w:hAnsiTheme="majorHAnsi" w:cs="Tahoma"/>
                <w:color w:val="auto"/>
                <w:sz w:val="20"/>
                <w:szCs w:val="20"/>
              </w:rPr>
              <w:t>Dane osoby pełniącej funkcję</w:t>
            </w:r>
          </w:p>
        </w:tc>
      </w:tr>
      <w:tr w:rsidR="004B1752" w:rsidRPr="005B24DF" w:rsidTr="004B1752">
        <w:trPr>
          <w:cantSplit/>
          <w:trHeight w:val="122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752" w:rsidRDefault="004B175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br/>
              <w:t>f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752" w:rsidRDefault="004B1752" w:rsidP="00E3613A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194249">
              <w:rPr>
                <w:rFonts w:asciiTheme="majorHAnsi" w:hAnsiTheme="majorHAnsi" w:cs="Tahoma"/>
                <w:color w:val="auto"/>
                <w:sz w:val="20"/>
                <w:szCs w:val="20"/>
              </w:rPr>
              <w:t>konsultant specjalista ds. technologii renowacji (ochrony) zabytków</w:t>
            </w:r>
          </w:p>
          <w:p w:rsidR="004B1752" w:rsidRDefault="004B1752" w:rsidP="004B1752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(zgodnie z zapisami umow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a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Imię i nazwisko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b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color w:val="auto"/>
                <w:sz w:val="20"/>
                <w:szCs w:val="20"/>
              </w:rPr>
              <w:t>[Nazwa firmy / działalności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c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Adres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d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NIP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e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REGON]</w:t>
            </w:r>
          </w:p>
          <w:p w:rsidR="004F6A72" w:rsidRPr="009E5B7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f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e-mail]</w:t>
            </w:r>
          </w:p>
          <w:p w:rsidR="004B175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g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bezpośredni telefon]</w:t>
            </w:r>
          </w:p>
        </w:tc>
      </w:tr>
      <w:tr w:rsidR="004B1752" w:rsidRPr="005B24DF" w:rsidTr="004B1752">
        <w:trPr>
          <w:cantSplit/>
          <w:trHeight w:val="122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752" w:rsidRDefault="004B175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g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752" w:rsidRDefault="004B1752" w:rsidP="00E3613A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194249">
              <w:rPr>
                <w:rFonts w:asciiTheme="majorHAnsi" w:hAnsiTheme="majorHAnsi" w:cs="Tahoma"/>
                <w:color w:val="auto"/>
                <w:sz w:val="20"/>
                <w:szCs w:val="20"/>
              </w:rPr>
              <w:t>konsultant specjalista ds. zrównoważonego budownictwa</w:t>
            </w:r>
          </w:p>
          <w:p w:rsidR="004B1752" w:rsidRPr="00194249" w:rsidRDefault="004B1752" w:rsidP="00E3613A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(zgodnie z zapisami umow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a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Imię i nazwisko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b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color w:val="auto"/>
                <w:sz w:val="20"/>
                <w:szCs w:val="20"/>
              </w:rPr>
              <w:t>[Nazwa firmy / działalności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c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Adres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d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NIP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e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REGON]</w:t>
            </w:r>
          </w:p>
          <w:p w:rsidR="004F6A72" w:rsidRPr="009E5B7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f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e-mail]</w:t>
            </w:r>
          </w:p>
          <w:p w:rsidR="004B175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g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bezpośredni telefon]</w:t>
            </w:r>
          </w:p>
        </w:tc>
      </w:tr>
      <w:tr w:rsidR="004B1752" w:rsidRPr="005B24DF" w:rsidTr="004B1752">
        <w:trPr>
          <w:cantSplit/>
          <w:trHeight w:val="122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752" w:rsidRDefault="004B1752" w:rsidP="00E3613A">
            <w:pPr>
              <w:pStyle w:val="Default"/>
              <w:jc w:val="center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auto"/>
                <w:sz w:val="20"/>
                <w:szCs w:val="20"/>
              </w:rPr>
              <w:t>h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752" w:rsidRDefault="004B1752" w:rsidP="00E3613A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194249">
              <w:rPr>
                <w:rFonts w:asciiTheme="majorHAnsi" w:hAnsiTheme="majorHAnsi" w:cs="Tahoma"/>
                <w:color w:val="auto"/>
                <w:sz w:val="20"/>
                <w:szCs w:val="20"/>
              </w:rPr>
              <w:t>konsultant specjalista ds. odnawialnych źródeł energii i budownictwa pasywnego</w:t>
            </w:r>
          </w:p>
          <w:p w:rsidR="004B1752" w:rsidRPr="00194249" w:rsidRDefault="004B1752" w:rsidP="00E3613A">
            <w:pPr>
              <w:pStyle w:val="Default"/>
              <w:jc w:val="center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auto"/>
                <w:sz w:val="20"/>
                <w:szCs w:val="20"/>
              </w:rPr>
              <w:t>(zgodnie z zapisami umow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a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[Imię i nazwisko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>b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</w:rPr>
              <w:tab/>
            </w:r>
            <w:r w:rsidRPr="00CD5909">
              <w:rPr>
                <w:rFonts w:asciiTheme="minorHAnsi" w:hAnsiTheme="minorHAnsi" w:cs="Tahoma"/>
                <w:color w:val="auto"/>
                <w:sz w:val="20"/>
                <w:szCs w:val="20"/>
              </w:rPr>
              <w:t>[Nazwa firmy / działalności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c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Adres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d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NIP]</w:t>
            </w:r>
          </w:p>
          <w:p w:rsidR="004F6A7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</w:pP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>e)</w:t>
            </w:r>
            <w:r w:rsidRPr="00CD5909">
              <w:rPr>
                <w:rFonts w:asciiTheme="majorHAnsi" w:hAnsiTheme="majorHAnsi" w:cs="Tahoma"/>
                <w:color w:val="auto"/>
                <w:sz w:val="20"/>
                <w:szCs w:val="20"/>
                <w:lang w:val="en-US"/>
              </w:rPr>
              <w:tab/>
              <w:t>[REGON]</w:t>
            </w:r>
          </w:p>
          <w:p w:rsidR="004F6A72" w:rsidRPr="009E5B7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f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e-mail]</w:t>
            </w:r>
          </w:p>
          <w:p w:rsidR="004B1752" w:rsidRPr="00CD5909" w:rsidRDefault="004F6A72" w:rsidP="004F6A72">
            <w:pPr>
              <w:pStyle w:val="Default"/>
              <w:spacing w:line="276" w:lineRule="auto"/>
              <w:ind w:left="234" w:hanging="284"/>
              <w:rPr>
                <w:rFonts w:asciiTheme="majorHAnsi" w:hAnsiTheme="majorHAnsi" w:cs="Tahoma"/>
                <w:color w:val="auto"/>
                <w:sz w:val="20"/>
                <w:szCs w:val="20"/>
              </w:rPr>
            </w:pP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>g)</w:t>
            </w:r>
            <w:r w:rsidRPr="009E5B79">
              <w:rPr>
                <w:rFonts w:asciiTheme="majorHAnsi" w:hAnsiTheme="majorHAnsi" w:cs="Tahoma"/>
                <w:color w:val="336699"/>
                <w:sz w:val="20"/>
                <w:szCs w:val="20"/>
                <w:lang w:val="en-US"/>
              </w:rPr>
              <w:tab/>
              <w:t>[bezpośredni telefon]</w:t>
            </w:r>
          </w:p>
        </w:tc>
      </w:tr>
    </w:tbl>
    <w:p w:rsidR="00FE7A9B" w:rsidRDefault="00FE7A9B" w:rsidP="00FE7A9B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FE7A9B" w:rsidRDefault="00FE7A9B" w:rsidP="00FE7A9B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FE7A9B" w:rsidRDefault="00FE7A9B" w:rsidP="00FE7A9B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FE7A9B" w:rsidRDefault="00FE7A9B" w:rsidP="00FE7A9B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FE7A9B" w:rsidRDefault="00FE7A9B" w:rsidP="00FE7A9B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FE7A9B" w:rsidRDefault="00FE7A9B" w:rsidP="00FE7A9B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</w:p>
    <w:p w:rsidR="00FE7A9B" w:rsidRPr="004F6A72" w:rsidRDefault="00FE7A9B" w:rsidP="00FE7A9B">
      <w:pPr>
        <w:pStyle w:val="11"/>
        <w:numPr>
          <w:ilvl w:val="1"/>
          <w:numId w:val="0"/>
        </w:numPr>
        <w:ind w:left="576" w:hanging="482"/>
        <w:jc w:val="right"/>
        <w:rPr>
          <w:i/>
          <w:color w:val="336699"/>
        </w:rPr>
      </w:pPr>
      <w:r w:rsidRPr="004F6A72">
        <w:rPr>
          <w:i/>
          <w:color w:val="336699"/>
        </w:rPr>
        <w:t>data, podpis</w:t>
      </w:r>
      <w:r w:rsidR="00735E43">
        <w:rPr>
          <w:i/>
          <w:color w:val="336699"/>
        </w:rPr>
        <w:t xml:space="preserve"> osoby uprawnionej</w:t>
      </w:r>
      <w:r w:rsidRPr="004F6A72">
        <w:rPr>
          <w:i/>
          <w:color w:val="336699"/>
        </w:rPr>
        <w:t>, pieczęć oferenta</w:t>
      </w:r>
    </w:p>
    <w:p w:rsidR="00DC3EC6" w:rsidRPr="005B24DF" w:rsidRDefault="00DC3EC6" w:rsidP="00C170C1">
      <w:pPr>
        <w:pStyle w:val="NormalnyWeb"/>
        <w:suppressAutoHyphens/>
        <w:ind w:left="0"/>
        <w:jc w:val="both"/>
        <w:rPr>
          <w:rFonts w:asciiTheme="minorHAnsi" w:hAnsiTheme="minorHAnsi" w:cs="Tahoma"/>
          <w:b/>
          <w:bCs/>
          <w:color w:val="000000" w:themeColor="text1"/>
          <w:sz w:val="18"/>
          <w:szCs w:val="18"/>
        </w:rPr>
      </w:pPr>
    </w:p>
    <w:sectPr w:rsidR="00DC3EC6" w:rsidRPr="005B24DF" w:rsidSect="004C0128">
      <w:headerReference w:type="default" r:id="rId8"/>
      <w:footerReference w:type="default" r:id="rId9"/>
      <w:pgSz w:w="11906" w:h="16838" w:code="9"/>
      <w:pgMar w:top="720" w:right="720" w:bottom="720" w:left="720" w:header="284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79E" w:rsidRDefault="0097579E" w:rsidP="00D311FB">
      <w:pPr>
        <w:spacing w:after="0" w:line="240" w:lineRule="auto"/>
      </w:pPr>
      <w:r>
        <w:separator/>
      </w:r>
    </w:p>
  </w:endnote>
  <w:endnote w:type="continuationSeparator" w:id="0">
    <w:p w:rsidR="0097579E" w:rsidRDefault="0097579E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da">
    <w:altName w:val="Cambria Math"/>
    <w:panose1 w:val="02000503000000000000"/>
    <w:charset w:val="EE"/>
    <w:family w:val="auto"/>
    <w:pitch w:val="variable"/>
    <w:sig w:usb0="A00000EF" w:usb1="4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CB" w:rsidRPr="004C0128" w:rsidRDefault="004C0128" w:rsidP="004C0128">
    <w:pPr>
      <w:pBdr>
        <w:top w:val="single" w:sz="2" w:space="1" w:color="A6A6A6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bCs/>
        <w:color w:val="808080"/>
        <w:lang w:val="en-US"/>
      </w:rPr>
    </w:pPr>
    <w:r>
      <w:rPr>
        <w:rFonts w:ascii="Calibri" w:eastAsia="Calibri" w:hAnsi="Calibri" w:cs="Calibri"/>
        <w:color w:val="BFBFBF"/>
        <w:spacing w:val="60"/>
        <w:lang w:val="en-US"/>
      </w:rPr>
      <w:t>Strona</w:t>
    </w:r>
    <w:r w:rsidR="00AB2238"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  <w:lang w:val="en-US"/>
      </w:rPr>
      <w:instrText xml:space="preserve"> PAGE   \* MERGEFORMAT </w:instrText>
    </w:r>
    <w:r w:rsidR="00AB2238">
      <w:rPr>
        <w:rFonts w:ascii="Calibri" w:eastAsia="Calibri" w:hAnsi="Calibri" w:cs="Calibri"/>
        <w:color w:val="000000"/>
      </w:rPr>
      <w:fldChar w:fldCharType="separate"/>
    </w:r>
    <w:r w:rsidR="000A69C3" w:rsidRPr="000A69C3">
      <w:rPr>
        <w:rFonts w:ascii="Calibri" w:eastAsia="Calibri" w:hAnsi="Calibri" w:cs="Calibri"/>
        <w:noProof/>
        <w:color w:val="000000"/>
      </w:rPr>
      <w:t>1</w:t>
    </w:r>
    <w:r w:rsidR="00AB2238"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808080"/>
        <w:lang w:val="en-US"/>
      </w:rPr>
      <w:t xml:space="preserve"> / </w:t>
    </w:r>
    <w:fldSimple w:instr="NUMPAGES  \* Arabic  \* MERGEFORMAT">
      <w:r w:rsidR="000A69C3" w:rsidRPr="000A69C3">
        <w:rPr>
          <w:rFonts w:ascii="Calibri" w:eastAsia="Calibri" w:hAnsi="Calibri" w:cs="Calibri"/>
          <w:bCs/>
          <w:noProof/>
          <w:color w:val="80808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79E" w:rsidRDefault="0097579E" w:rsidP="00D311FB">
      <w:pPr>
        <w:spacing w:after="0" w:line="240" w:lineRule="auto"/>
      </w:pPr>
      <w:r>
        <w:separator/>
      </w:r>
    </w:p>
  </w:footnote>
  <w:footnote w:type="continuationSeparator" w:id="0">
    <w:p w:rsidR="0097579E" w:rsidRDefault="0097579E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Pr="004F2D4F" w:rsidRDefault="002C3D8E" w:rsidP="004F2D4F">
    <w:pPr>
      <w:pBdr>
        <w:bottom w:val="single" w:sz="2" w:space="1" w:color="A6A6A6"/>
      </w:pBdr>
      <w:spacing w:after="0" w:line="240" w:lineRule="auto"/>
      <w:ind w:left="924" w:hanging="782"/>
      <w:jc w:val="both"/>
      <w:rPr>
        <w:rFonts w:ascii="Monda" w:eastAsia="Calibri" w:hAnsi="Monda" w:cs="Times New Roman"/>
        <w:bCs/>
        <w:noProof/>
        <w:color w:val="336699"/>
        <w:sz w:val="16"/>
        <w:szCs w:val="20"/>
      </w:rPr>
    </w:pPr>
    <w:r w:rsidRPr="002C3D8E">
      <w:rPr>
        <w:rFonts w:ascii="Monda" w:eastAsia="Calibri" w:hAnsi="Monda" w:cs="Times New Roman"/>
        <w:color w:val="336699"/>
        <w:sz w:val="16"/>
        <w:szCs w:val="16"/>
      </w:rPr>
      <w:t>INW.7013.7.4.2020_202</w:t>
    </w:r>
    <w:r w:rsidR="00356A81">
      <w:rPr>
        <w:rFonts w:ascii="Monda" w:eastAsia="Calibri" w:hAnsi="Monda" w:cs="Times New Roman"/>
        <w:color w:val="336699"/>
        <w:sz w:val="16"/>
        <w:szCs w:val="16"/>
      </w:rPr>
      <w:t>1</w:t>
    </w:r>
    <w:r w:rsidRPr="002C3D8E">
      <w:rPr>
        <w:rFonts w:ascii="Monda" w:eastAsia="Calibri" w:hAnsi="Monda" w:cs="Times New Roman"/>
        <w:color w:val="336699"/>
        <w:sz w:val="16"/>
        <w:szCs w:val="16"/>
      </w:rPr>
      <w:t xml:space="preserve">.01                                                                                                                              </w:t>
    </w:r>
    <w:r w:rsidR="004C0128">
      <w:rPr>
        <w:rFonts w:ascii="Monda" w:eastAsia="Calibri" w:hAnsi="Monda" w:cs="Times New Roman"/>
        <w:color w:val="336699"/>
        <w:sz w:val="16"/>
        <w:szCs w:val="16"/>
      </w:rPr>
      <w:t xml:space="preserve">                                                                </w:t>
    </w:r>
    <w:r w:rsidR="00FE7A9B">
      <w:rPr>
        <w:rFonts w:ascii="Monda" w:eastAsia="Calibri" w:hAnsi="Monda" w:cs="Times New Roman"/>
        <w:color w:val="336699"/>
        <w:sz w:val="16"/>
        <w:szCs w:val="16"/>
      </w:rPr>
      <w:t xml:space="preserve">  </w:t>
    </w:r>
    <w:r w:rsidRPr="002C3D8E">
      <w:rPr>
        <w:rFonts w:ascii="Calibri" w:eastAsia="Calibri" w:hAnsi="Calibri" w:cs="Arial"/>
        <w:b/>
        <w:iCs/>
        <w:color w:val="4472C4"/>
        <w:sz w:val="20"/>
        <w:szCs w:val="20"/>
      </w:rPr>
      <w:t>Z-0</w:t>
    </w:r>
    <w:r>
      <w:rPr>
        <w:rFonts w:ascii="Calibri" w:eastAsia="Calibri" w:hAnsi="Calibri" w:cs="Arial"/>
        <w:b/>
        <w:iCs/>
        <w:color w:val="4472C4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pStyle w:val="Nagwek1"/>
      <w:lvlText w:val="%1."/>
      <w:lvlJc w:val="left"/>
      <w:pPr>
        <w:ind w:left="-2332" w:hanging="360"/>
      </w:pPr>
    </w:lvl>
    <w:lvl w:ilvl="1" w:tplc="04150019">
      <w:start w:val="1"/>
      <w:numFmt w:val="lowerLetter"/>
      <w:lvlText w:val="%2."/>
      <w:lvlJc w:val="left"/>
      <w:pPr>
        <w:ind w:left="-1612" w:hanging="360"/>
      </w:pPr>
    </w:lvl>
    <w:lvl w:ilvl="2" w:tplc="3B9C4CE4">
      <w:start w:val="1"/>
      <w:numFmt w:val="lowerLetter"/>
      <w:lvlText w:val="%3)"/>
      <w:lvlJc w:val="right"/>
      <w:pPr>
        <w:ind w:left="-892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-172" w:hanging="360"/>
      </w:pPr>
    </w:lvl>
    <w:lvl w:ilvl="4" w:tplc="04150019">
      <w:start w:val="1"/>
      <w:numFmt w:val="lowerLetter"/>
      <w:lvlText w:val="%5."/>
      <w:lvlJc w:val="left"/>
      <w:pPr>
        <w:ind w:left="548" w:hanging="360"/>
      </w:pPr>
    </w:lvl>
    <w:lvl w:ilvl="5" w:tplc="0415001B" w:tentative="1">
      <w:start w:val="1"/>
      <w:numFmt w:val="lowerRoman"/>
      <w:lvlText w:val="%6."/>
      <w:lvlJc w:val="right"/>
      <w:pPr>
        <w:ind w:left="1268" w:hanging="180"/>
      </w:pPr>
    </w:lvl>
    <w:lvl w:ilvl="6" w:tplc="0415000F">
      <w:start w:val="1"/>
      <w:numFmt w:val="decimal"/>
      <w:lvlText w:val="%7."/>
      <w:lvlJc w:val="left"/>
      <w:pPr>
        <w:ind w:left="1988" w:hanging="360"/>
      </w:pPr>
    </w:lvl>
    <w:lvl w:ilvl="7" w:tplc="04150019" w:tentative="1">
      <w:start w:val="1"/>
      <w:numFmt w:val="lowerLetter"/>
      <w:lvlText w:val="%8."/>
      <w:lvlJc w:val="left"/>
      <w:pPr>
        <w:ind w:left="2708" w:hanging="360"/>
      </w:pPr>
    </w:lvl>
    <w:lvl w:ilvl="8" w:tplc="0415001B" w:tentative="1">
      <w:start w:val="1"/>
      <w:numFmt w:val="lowerRoman"/>
      <w:lvlText w:val="%9."/>
      <w:lvlJc w:val="right"/>
      <w:pPr>
        <w:ind w:left="342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C21"/>
    <w:multiLevelType w:val="hybridMultilevel"/>
    <w:tmpl w:val="54C69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41DE7"/>
    <w:multiLevelType w:val="hybridMultilevel"/>
    <w:tmpl w:val="A2341C00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652A"/>
    <w:multiLevelType w:val="hybridMultilevel"/>
    <w:tmpl w:val="00C26684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9" w15:restartNumberingAfterBreak="0">
    <w:nsid w:val="45C67951"/>
    <w:multiLevelType w:val="multilevel"/>
    <w:tmpl w:val="BA409CC0"/>
    <w:lvl w:ilvl="0">
      <w:start w:val="1"/>
      <w:numFmt w:val="decimal"/>
      <w:lvlText w:val="%1."/>
      <w:lvlJc w:val="left"/>
      <w:pPr>
        <w:ind w:left="916" w:hanging="720"/>
      </w:pPr>
      <w:rPr>
        <w:b/>
        <w:bCs/>
        <w:spacing w:val="-2"/>
        <w:w w:val="100"/>
      </w:rPr>
    </w:lvl>
    <w:lvl w:ilvl="1">
      <w:start w:val="1"/>
      <w:numFmt w:val="decimal"/>
      <w:lvlText w:val="%1.%2"/>
      <w:lvlJc w:val="left"/>
      <w:pPr>
        <w:ind w:left="916" w:hanging="708"/>
      </w:pPr>
      <w:rPr>
        <w:spacing w:val="-1"/>
        <w:w w:val="99"/>
      </w:rPr>
    </w:lvl>
    <w:lvl w:ilvl="2">
      <w:start w:val="1"/>
      <w:numFmt w:val="lowerLetter"/>
      <w:lvlText w:val="%3)"/>
      <w:lvlJc w:val="left"/>
      <w:pPr>
        <w:ind w:left="1473" w:hanging="708"/>
      </w:pPr>
      <w:rPr>
        <w:rFonts w:ascii="Tahoma" w:eastAsia="Tahoma" w:hAnsi="Tahoma" w:cs="Tahoma" w:hint="default"/>
        <w:spacing w:val="-2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756" w:hanging="708"/>
      </w:pPr>
      <w:rPr>
        <w:rFonts w:ascii="Tahoma" w:eastAsia="Tahoma" w:hAnsi="Tahoma" w:cs="Tahoma" w:hint="default"/>
        <w:spacing w:val="0"/>
        <w:w w:val="99"/>
        <w:sz w:val="24"/>
        <w:szCs w:val="24"/>
      </w:rPr>
    </w:lvl>
    <w:lvl w:ilvl="4">
      <w:numFmt w:val="bullet"/>
      <w:lvlText w:val=""/>
      <w:lvlJc w:val="left"/>
      <w:pPr>
        <w:ind w:left="2181" w:hanging="708"/>
      </w:pPr>
      <w:rPr>
        <w:rFonts w:ascii="Symbol" w:eastAsia="Symbol" w:hAnsi="Symbol" w:cs="Symbo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1280" w:hanging="708"/>
      </w:pPr>
    </w:lvl>
    <w:lvl w:ilvl="6">
      <w:numFmt w:val="bullet"/>
      <w:lvlText w:val="•"/>
      <w:lvlJc w:val="left"/>
      <w:pPr>
        <w:ind w:left="1320" w:hanging="708"/>
      </w:pPr>
    </w:lvl>
    <w:lvl w:ilvl="7">
      <w:numFmt w:val="bullet"/>
      <w:lvlText w:val="•"/>
      <w:lvlJc w:val="left"/>
      <w:pPr>
        <w:ind w:left="1480" w:hanging="708"/>
      </w:pPr>
    </w:lvl>
    <w:lvl w:ilvl="8">
      <w:numFmt w:val="bullet"/>
      <w:lvlText w:val="•"/>
      <w:lvlJc w:val="left"/>
      <w:pPr>
        <w:ind w:left="1760" w:hanging="708"/>
      </w:pPr>
    </w:lvl>
  </w:abstractNum>
  <w:abstractNum w:abstractNumId="10" w15:restartNumberingAfterBreak="0">
    <w:nsid w:val="45D4197A"/>
    <w:multiLevelType w:val="hybridMultilevel"/>
    <w:tmpl w:val="48F8DB2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44EC9"/>
    <w:multiLevelType w:val="hybridMultilevel"/>
    <w:tmpl w:val="AEB25FC0"/>
    <w:lvl w:ilvl="0" w:tplc="CE7CE6F2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643D84">
      <w:start w:val="1"/>
      <w:numFmt w:val="lowerLetter"/>
      <w:lvlText w:val="%2)"/>
      <w:lvlJc w:val="left"/>
      <w:pPr>
        <w:ind w:left="141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3491D6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F2BD0E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5239EC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6C9220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167046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D4397C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1E7A54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81338BB"/>
    <w:multiLevelType w:val="hybridMultilevel"/>
    <w:tmpl w:val="8EDC3554"/>
    <w:lvl w:ilvl="0" w:tplc="507638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5D1A"/>
    <w:multiLevelType w:val="hybridMultilevel"/>
    <w:tmpl w:val="CE123910"/>
    <w:lvl w:ilvl="0" w:tplc="A5B6A5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5798"/>
    <w:multiLevelType w:val="hybridMultilevel"/>
    <w:tmpl w:val="3C7CC442"/>
    <w:lvl w:ilvl="0" w:tplc="AEC691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3015935"/>
    <w:multiLevelType w:val="hybridMultilevel"/>
    <w:tmpl w:val="672A0E42"/>
    <w:lvl w:ilvl="0" w:tplc="3FE6CD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4CB0A42"/>
    <w:multiLevelType w:val="hybridMultilevel"/>
    <w:tmpl w:val="280A635E"/>
    <w:lvl w:ilvl="0" w:tplc="B274ABC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777A2"/>
    <w:multiLevelType w:val="hybridMultilevel"/>
    <w:tmpl w:val="06B4617C"/>
    <w:lvl w:ilvl="0" w:tplc="F7C61E2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2"/>
    <w:rsid w:val="00007D70"/>
    <w:rsid w:val="000173B6"/>
    <w:rsid w:val="000175A8"/>
    <w:rsid w:val="00034852"/>
    <w:rsid w:val="00035171"/>
    <w:rsid w:val="000420EC"/>
    <w:rsid w:val="00042243"/>
    <w:rsid w:val="000634C7"/>
    <w:rsid w:val="00067390"/>
    <w:rsid w:val="00075296"/>
    <w:rsid w:val="00075BCA"/>
    <w:rsid w:val="00093758"/>
    <w:rsid w:val="000A69C3"/>
    <w:rsid w:val="000B3909"/>
    <w:rsid w:val="000E0023"/>
    <w:rsid w:val="000E53AE"/>
    <w:rsid w:val="00101158"/>
    <w:rsid w:val="001218C8"/>
    <w:rsid w:val="001236DB"/>
    <w:rsid w:val="00144630"/>
    <w:rsid w:val="00152732"/>
    <w:rsid w:val="00154FC8"/>
    <w:rsid w:val="00167087"/>
    <w:rsid w:val="00185345"/>
    <w:rsid w:val="0019367A"/>
    <w:rsid w:val="00194249"/>
    <w:rsid w:val="00196727"/>
    <w:rsid w:val="001B07DC"/>
    <w:rsid w:val="001B09BC"/>
    <w:rsid w:val="001E1441"/>
    <w:rsid w:val="001F2C34"/>
    <w:rsid w:val="001F547A"/>
    <w:rsid w:val="002017FD"/>
    <w:rsid w:val="00210355"/>
    <w:rsid w:val="002132D5"/>
    <w:rsid w:val="0022178D"/>
    <w:rsid w:val="002243AB"/>
    <w:rsid w:val="002379F3"/>
    <w:rsid w:val="00246BD9"/>
    <w:rsid w:val="002613B2"/>
    <w:rsid w:val="00262720"/>
    <w:rsid w:val="002818B5"/>
    <w:rsid w:val="0028563E"/>
    <w:rsid w:val="00287B0B"/>
    <w:rsid w:val="00296642"/>
    <w:rsid w:val="002B4520"/>
    <w:rsid w:val="002C00CC"/>
    <w:rsid w:val="002C3240"/>
    <w:rsid w:val="002C3D8E"/>
    <w:rsid w:val="002C4155"/>
    <w:rsid w:val="002D434D"/>
    <w:rsid w:val="002D5320"/>
    <w:rsid w:val="002D5348"/>
    <w:rsid w:val="002E4DB7"/>
    <w:rsid w:val="002E569A"/>
    <w:rsid w:val="0033279C"/>
    <w:rsid w:val="003505D4"/>
    <w:rsid w:val="00356A81"/>
    <w:rsid w:val="00367235"/>
    <w:rsid w:val="003774CC"/>
    <w:rsid w:val="003A1A3F"/>
    <w:rsid w:val="003A4E62"/>
    <w:rsid w:val="003A5BA0"/>
    <w:rsid w:val="003B1CA1"/>
    <w:rsid w:val="003C71B9"/>
    <w:rsid w:val="003C7610"/>
    <w:rsid w:val="003D1849"/>
    <w:rsid w:val="003D3A39"/>
    <w:rsid w:val="003F2323"/>
    <w:rsid w:val="003F6B7F"/>
    <w:rsid w:val="00405860"/>
    <w:rsid w:val="004067B9"/>
    <w:rsid w:val="00414CC8"/>
    <w:rsid w:val="00415353"/>
    <w:rsid w:val="00415818"/>
    <w:rsid w:val="00421858"/>
    <w:rsid w:val="0042297C"/>
    <w:rsid w:val="004239EB"/>
    <w:rsid w:val="00424CF0"/>
    <w:rsid w:val="00425B5E"/>
    <w:rsid w:val="00433288"/>
    <w:rsid w:val="00444B7A"/>
    <w:rsid w:val="00460FDD"/>
    <w:rsid w:val="00466A0F"/>
    <w:rsid w:val="004679C5"/>
    <w:rsid w:val="0047230A"/>
    <w:rsid w:val="00476256"/>
    <w:rsid w:val="004A5F55"/>
    <w:rsid w:val="004B1752"/>
    <w:rsid w:val="004B1B6C"/>
    <w:rsid w:val="004C0128"/>
    <w:rsid w:val="004C5B38"/>
    <w:rsid w:val="004C6355"/>
    <w:rsid w:val="004D3862"/>
    <w:rsid w:val="004D5CF5"/>
    <w:rsid w:val="004E2B5E"/>
    <w:rsid w:val="004F2D4F"/>
    <w:rsid w:val="004F40A0"/>
    <w:rsid w:val="004F6A72"/>
    <w:rsid w:val="00502740"/>
    <w:rsid w:val="00532D78"/>
    <w:rsid w:val="00544CC7"/>
    <w:rsid w:val="00547D71"/>
    <w:rsid w:val="00552D0A"/>
    <w:rsid w:val="00560A79"/>
    <w:rsid w:val="005651AE"/>
    <w:rsid w:val="00566639"/>
    <w:rsid w:val="00573212"/>
    <w:rsid w:val="00575BBF"/>
    <w:rsid w:val="005910EF"/>
    <w:rsid w:val="00591378"/>
    <w:rsid w:val="005B24DF"/>
    <w:rsid w:val="005B6BD7"/>
    <w:rsid w:val="005D137A"/>
    <w:rsid w:val="005E6704"/>
    <w:rsid w:val="005F3D46"/>
    <w:rsid w:val="00600ECB"/>
    <w:rsid w:val="006119EE"/>
    <w:rsid w:val="006337A2"/>
    <w:rsid w:val="006402B9"/>
    <w:rsid w:val="00643558"/>
    <w:rsid w:val="00667FB3"/>
    <w:rsid w:val="00670DB6"/>
    <w:rsid w:val="00671156"/>
    <w:rsid w:val="006727DF"/>
    <w:rsid w:val="00673C7E"/>
    <w:rsid w:val="00680762"/>
    <w:rsid w:val="00681F04"/>
    <w:rsid w:val="00684149"/>
    <w:rsid w:val="00691B28"/>
    <w:rsid w:val="00691DF8"/>
    <w:rsid w:val="00693D99"/>
    <w:rsid w:val="006961F4"/>
    <w:rsid w:val="006A0BB5"/>
    <w:rsid w:val="006B1B34"/>
    <w:rsid w:val="006B3327"/>
    <w:rsid w:val="006B4C1E"/>
    <w:rsid w:val="006C58AC"/>
    <w:rsid w:val="006D2478"/>
    <w:rsid w:val="006E2E8D"/>
    <w:rsid w:val="006E4A9F"/>
    <w:rsid w:val="006E6CB1"/>
    <w:rsid w:val="006F5696"/>
    <w:rsid w:val="00704514"/>
    <w:rsid w:val="00735E43"/>
    <w:rsid w:val="00740B20"/>
    <w:rsid w:val="00754716"/>
    <w:rsid w:val="0075551C"/>
    <w:rsid w:val="007620FD"/>
    <w:rsid w:val="00765DAB"/>
    <w:rsid w:val="00765ED7"/>
    <w:rsid w:val="00781918"/>
    <w:rsid w:val="0079204F"/>
    <w:rsid w:val="00795140"/>
    <w:rsid w:val="007A0C51"/>
    <w:rsid w:val="00807B5A"/>
    <w:rsid w:val="00813E51"/>
    <w:rsid w:val="00822B76"/>
    <w:rsid w:val="00824003"/>
    <w:rsid w:val="0083256C"/>
    <w:rsid w:val="00835B43"/>
    <w:rsid w:val="008467E9"/>
    <w:rsid w:val="00846CE7"/>
    <w:rsid w:val="00850029"/>
    <w:rsid w:val="008611D2"/>
    <w:rsid w:val="008664B8"/>
    <w:rsid w:val="00866814"/>
    <w:rsid w:val="008758AB"/>
    <w:rsid w:val="008824CC"/>
    <w:rsid w:val="00890695"/>
    <w:rsid w:val="008A77A0"/>
    <w:rsid w:val="008B0390"/>
    <w:rsid w:val="008B1AF6"/>
    <w:rsid w:val="008B30DA"/>
    <w:rsid w:val="008B7FCD"/>
    <w:rsid w:val="008C30AF"/>
    <w:rsid w:val="008C7E94"/>
    <w:rsid w:val="008D217F"/>
    <w:rsid w:val="008F1018"/>
    <w:rsid w:val="00903AD8"/>
    <w:rsid w:val="00920B50"/>
    <w:rsid w:val="00921123"/>
    <w:rsid w:val="00925EFE"/>
    <w:rsid w:val="00933F2D"/>
    <w:rsid w:val="00942230"/>
    <w:rsid w:val="00952DA2"/>
    <w:rsid w:val="00961AA5"/>
    <w:rsid w:val="00971B14"/>
    <w:rsid w:val="0097579E"/>
    <w:rsid w:val="009775AB"/>
    <w:rsid w:val="0098111F"/>
    <w:rsid w:val="00982660"/>
    <w:rsid w:val="00985BDB"/>
    <w:rsid w:val="00993FAD"/>
    <w:rsid w:val="0099589D"/>
    <w:rsid w:val="009A167F"/>
    <w:rsid w:val="009C5453"/>
    <w:rsid w:val="009C57D0"/>
    <w:rsid w:val="009D42F3"/>
    <w:rsid w:val="009D7A98"/>
    <w:rsid w:val="009E5B79"/>
    <w:rsid w:val="00A27BEC"/>
    <w:rsid w:val="00A55FA3"/>
    <w:rsid w:val="00A63B74"/>
    <w:rsid w:val="00A65243"/>
    <w:rsid w:val="00A7336E"/>
    <w:rsid w:val="00A86D9F"/>
    <w:rsid w:val="00AB2238"/>
    <w:rsid w:val="00AB39A4"/>
    <w:rsid w:val="00AE013B"/>
    <w:rsid w:val="00AE1CBC"/>
    <w:rsid w:val="00AE448A"/>
    <w:rsid w:val="00AE6329"/>
    <w:rsid w:val="00B019B8"/>
    <w:rsid w:val="00B9380A"/>
    <w:rsid w:val="00B938CE"/>
    <w:rsid w:val="00B95CCD"/>
    <w:rsid w:val="00BA769A"/>
    <w:rsid w:val="00BC0782"/>
    <w:rsid w:val="00BD1B68"/>
    <w:rsid w:val="00BD1F9A"/>
    <w:rsid w:val="00BD3476"/>
    <w:rsid w:val="00BD7E9D"/>
    <w:rsid w:val="00BF593A"/>
    <w:rsid w:val="00C0242B"/>
    <w:rsid w:val="00C0569D"/>
    <w:rsid w:val="00C170C1"/>
    <w:rsid w:val="00C20D5A"/>
    <w:rsid w:val="00C3206E"/>
    <w:rsid w:val="00C40C65"/>
    <w:rsid w:val="00C7324F"/>
    <w:rsid w:val="00C811EB"/>
    <w:rsid w:val="00C83000"/>
    <w:rsid w:val="00C87DB7"/>
    <w:rsid w:val="00C927E5"/>
    <w:rsid w:val="00CA1D74"/>
    <w:rsid w:val="00CC4A6A"/>
    <w:rsid w:val="00CC75AF"/>
    <w:rsid w:val="00CD5909"/>
    <w:rsid w:val="00D01367"/>
    <w:rsid w:val="00D01FF3"/>
    <w:rsid w:val="00D20E3C"/>
    <w:rsid w:val="00D311FB"/>
    <w:rsid w:val="00D35E0D"/>
    <w:rsid w:val="00D402CB"/>
    <w:rsid w:val="00D5217E"/>
    <w:rsid w:val="00D52B2B"/>
    <w:rsid w:val="00D62338"/>
    <w:rsid w:val="00D662AE"/>
    <w:rsid w:val="00D72F8D"/>
    <w:rsid w:val="00D74DE1"/>
    <w:rsid w:val="00D75D1B"/>
    <w:rsid w:val="00D82FA3"/>
    <w:rsid w:val="00D85585"/>
    <w:rsid w:val="00D92AA8"/>
    <w:rsid w:val="00DC19F3"/>
    <w:rsid w:val="00DC281E"/>
    <w:rsid w:val="00DC3EC6"/>
    <w:rsid w:val="00DC41DC"/>
    <w:rsid w:val="00DC4BD4"/>
    <w:rsid w:val="00DD2686"/>
    <w:rsid w:val="00DD2C00"/>
    <w:rsid w:val="00DF3CB2"/>
    <w:rsid w:val="00E02E57"/>
    <w:rsid w:val="00E22532"/>
    <w:rsid w:val="00E2265D"/>
    <w:rsid w:val="00E328D5"/>
    <w:rsid w:val="00E33CFF"/>
    <w:rsid w:val="00E40929"/>
    <w:rsid w:val="00E42085"/>
    <w:rsid w:val="00E432B6"/>
    <w:rsid w:val="00E457A2"/>
    <w:rsid w:val="00E55651"/>
    <w:rsid w:val="00E55B75"/>
    <w:rsid w:val="00E725EB"/>
    <w:rsid w:val="00E77AC9"/>
    <w:rsid w:val="00E87E4C"/>
    <w:rsid w:val="00E92232"/>
    <w:rsid w:val="00E937AB"/>
    <w:rsid w:val="00EB1F22"/>
    <w:rsid w:val="00EB33AC"/>
    <w:rsid w:val="00ED289A"/>
    <w:rsid w:val="00ED67BB"/>
    <w:rsid w:val="00ED6C6D"/>
    <w:rsid w:val="00EE1A06"/>
    <w:rsid w:val="00EF522A"/>
    <w:rsid w:val="00F0205E"/>
    <w:rsid w:val="00F024AB"/>
    <w:rsid w:val="00F02820"/>
    <w:rsid w:val="00F47ADE"/>
    <w:rsid w:val="00F5766B"/>
    <w:rsid w:val="00F63092"/>
    <w:rsid w:val="00F70802"/>
    <w:rsid w:val="00F94E28"/>
    <w:rsid w:val="00FA1BF4"/>
    <w:rsid w:val="00FB7449"/>
    <w:rsid w:val="00FC011B"/>
    <w:rsid w:val="00FC1E39"/>
    <w:rsid w:val="00FC1FBB"/>
    <w:rsid w:val="00FD7021"/>
    <w:rsid w:val="00FD705C"/>
    <w:rsid w:val="00FE7A9B"/>
    <w:rsid w:val="00FE7B1B"/>
    <w:rsid w:val="00FF0433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7023"/>
  <w15:docId w15:val="{AAE3F913-B579-4E9B-881C-6227B491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8AC"/>
  </w:style>
  <w:style w:type="paragraph" w:styleId="Nagwek1">
    <w:name w:val="heading 1"/>
    <w:basedOn w:val="Normalny"/>
    <w:next w:val="Nagwek2"/>
    <w:link w:val="Nagwek1Znak"/>
    <w:uiPriority w:val="9"/>
    <w:qFormat/>
    <w:rsid w:val="00667FB3"/>
    <w:pPr>
      <w:keepLines/>
      <w:numPr>
        <w:numId w:val="1"/>
      </w:numPr>
      <w:spacing w:before="240" w:after="120" w:line="240" w:lineRule="auto"/>
      <w:ind w:left="680" w:hanging="680"/>
      <w:jc w:val="both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F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NormalnyWeb">
    <w:name w:val="Normal (Web)"/>
    <w:basedOn w:val="Normalny"/>
    <w:rsid w:val="00961AA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podstawowy35">
    <w:name w:val="Tekst podstawowy 35"/>
    <w:basedOn w:val="Normalny"/>
    <w:rsid w:val="00075B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9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7FB3"/>
    <w:rPr>
      <w:rFonts w:asciiTheme="majorHAnsi" w:eastAsiaTheme="majorEastAsia" w:hAnsiTheme="majorHAnsi" w:cstheme="majorBidi"/>
      <w:b/>
      <w:color w:val="3B3838" w:themeColor="background2" w:themeShade="4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1.1"/>
    <w:basedOn w:val="Nagwek2"/>
    <w:qFormat/>
    <w:rsid w:val="004B1752"/>
    <w:pPr>
      <w:keepNext w:val="0"/>
      <w:spacing w:before="120" w:after="120" w:line="240" w:lineRule="auto"/>
      <w:ind w:left="-1612" w:hanging="482"/>
    </w:pPr>
    <w:rPr>
      <w:rFonts w:asciiTheme="minorHAnsi" w:hAnsiTheme="minorHAnsi"/>
      <w:color w:val="0D0D0D" w:themeColor="text1" w:themeTint="F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B1CF-013B-4F89-B899-E01FBCB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Anita Wietrzyńska</cp:lastModifiedBy>
  <cp:revision>7</cp:revision>
  <cp:lastPrinted>2021-06-02T12:06:00Z</cp:lastPrinted>
  <dcterms:created xsi:type="dcterms:W3CDTF">2021-06-25T09:52:00Z</dcterms:created>
  <dcterms:modified xsi:type="dcterms:W3CDTF">2021-06-29T06:06:00Z</dcterms:modified>
</cp:coreProperties>
</file>